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通风量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通风量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通风量测量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5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风速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6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T 11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KIMO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bookmarkStart w:id="0" w:name="_GoBack" w:colFirst="1" w:colLast="6"/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N-3030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bookmarkEnd w:id="0"/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将装有通风装置的座椅完全装配后，放置指定的实验环境中，然后将罩式测试工装放置在座椅面，使坐垫或者靠背通风区域完全被罩住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使用胶带等辅助密封住工装与座椅接触面，防止漏风影响测试结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.将风速仪探头伸入到出风管内用来测试，座椅系统通电开启通风系统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0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后记录风速仪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0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内的风量平均值。测量过程对座椅坐垫、靠背部分分别进行；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一档：≥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9m</w:t>
            </w:r>
            <w:r>
              <w:rPr>
                <w:rFonts w:hint="eastAsia" w:ascii="宋体" w:hAnsi="宋体" w:eastAsia="宋体"/>
                <w:color w:val="000000"/>
                <w:sz w:val="22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/h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二档：≥12m</w:t>
            </w:r>
            <w:r>
              <w:rPr>
                <w:rFonts w:hint="eastAsia" w:ascii="宋体" w:hAnsi="宋体" w:eastAsia="宋体"/>
                <w:color w:val="000000"/>
                <w:sz w:val="22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/h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三档：≥15m</w:t>
            </w:r>
            <w:r>
              <w:rPr>
                <w:rFonts w:hint="eastAsia" w:ascii="宋体" w:hAnsi="宋体" w:eastAsia="宋体"/>
                <w:color w:val="000000"/>
                <w:sz w:val="22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/h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614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1948"/>
              <w:gridCol w:w="739"/>
              <w:gridCol w:w="15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3" w:hRule="atLeast"/>
              </w:trPr>
              <w:tc>
                <w:tcPr>
                  <w:tcW w:w="18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9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7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测量区域</w:t>
                  </w:r>
                </w:p>
              </w:tc>
              <w:tc>
                <w:tcPr>
                  <w:tcW w:w="15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通风量</w:t>
                  </w:r>
                </w:p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vertAlign w:val="superscript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/h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862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  <w:t>电动驾驶员座椅总成</w:t>
                  </w:r>
                </w:p>
              </w:tc>
              <w:tc>
                <w:tcPr>
                  <w:tcW w:w="1948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76-001-202312</w:t>
                  </w:r>
                </w:p>
              </w:tc>
              <w:tc>
                <w:tcPr>
                  <w:tcW w:w="73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靠背</w:t>
                  </w:r>
                </w:p>
              </w:tc>
              <w:tc>
                <w:tcPr>
                  <w:tcW w:w="15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一档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：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二档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：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b/>
                      <w:bCs/>
                      <w:kern w:val="0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三档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：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3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eastAsia="zh-CN"/>
                    </w:rPr>
                    <w:t>座垫</w:t>
                  </w:r>
                </w:p>
              </w:tc>
              <w:tc>
                <w:tcPr>
                  <w:tcW w:w="15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一档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：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5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二档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：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7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48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3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5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ascii="宋体" w:hAnsi="宋体" w:eastAsia="宋体" w:cs="宋体"/>
                      <w:b/>
                      <w:bCs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三档</w:t>
                  </w: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：17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6-0532/834162b3a5dc82250536af912d406eb.jpg834162b3a5dc82250536af912d406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6-0532/834162b3a5dc82250536af912d406eb.jpg834162b3a5dc82250536af912d406e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6-053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596483F"/>
    <w:rsid w:val="08D230FC"/>
    <w:rsid w:val="0CFA37E3"/>
    <w:rsid w:val="129C4141"/>
    <w:rsid w:val="1C740337"/>
    <w:rsid w:val="1CBA09BB"/>
    <w:rsid w:val="25740CA1"/>
    <w:rsid w:val="275469F7"/>
    <w:rsid w:val="2992393F"/>
    <w:rsid w:val="2E5D564A"/>
    <w:rsid w:val="300D06C4"/>
    <w:rsid w:val="31B70371"/>
    <w:rsid w:val="32EA76E3"/>
    <w:rsid w:val="46122889"/>
    <w:rsid w:val="619B0824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0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04T07:21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